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7CEC6" w14:textId="73FAE35F" w:rsidR="00BC3393" w:rsidRPr="00496774" w:rsidRDefault="00BC3393" w:rsidP="00BC3393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496774">
        <w:rPr>
          <w:b/>
          <w:bCs/>
          <w:sz w:val="32"/>
          <w:szCs w:val="32"/>
          <w:u w:val="single"/>
        </w:rPr>
        <w:t>Pada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– TS 1.2 </w:t>
      </w:r>
      <w:r>
        <w:rPr>
          <w:b/>
          <w:bCs/>
          <w:sz w:val="32"/>
          <w:szCs w:val="32"/>
          <w:u w:val="single"/>
        </w:rPr>
        <w:t>Tamil</w:t>
      </w:r>
      <w:bookmarkStart w:id="0" w:name="_GoBack"/>
      <w:bookmarkEnd w:id="0"/>
      <w:r w:rsidRPr="0049677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496774">
        <w:rPr>
          <w:b/>
          <w:bCs/>
          <w:sz w:val="32"/>
          <w:szCs w:val="32"/>
          <w:u w:val="single"/>
        </w:rPr>
        <w:t xml:space="preserve">till </w:t>
      </w:r>
      <w:r w:rsidRPr="001377AB">
        <w:rPr>
          <w:b/>
          <w:bCs/>
          <w:sz w:val="32"/>
          <w:szCs w:val="32"/>
          <w:highlight w:val="red"/>
          <w:u w:val="single"/>
        </w:rPr>
        <w:t>???????</w:t>
      </w:r>
      <w:proofErr w:type="gramEnd"/>
    </w:p>
    <w:p w14:paraId="4D645117" w14:textId="77777777" w:rsidR="00BC3393" w:rsidRPr="00496774" w:rsidRDefault="00BC3393" w:rsidP="00BC3393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87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4989"/>
        <w:gridCol w:w="5220"/>
        <w:gridCol w:w="5220"/>
      </w:tblGrid>
      <w:tr w:rsidR="00BC3393" w:rsidRPr="00666E42" w14:paraId="0CFD301E" w14:textId="77777777" w:rsidTr="00EB37AD">
        <w:trPr>
          <w:gridAfter w:val="1"/>
          <w:wAfter w:w="5220" w:type="dxa"/>
        </w:trPr>
        <w:tc>
          <w:tcPr>
            <w:tcW w:w="3290" w:type="dxa"/>
          </w:tcPr>
          <w:p w14:paraId="1C87C8AB" w14:textId="77777777" w:rsidR="00BC3393" w:rsidRPr="00666E42" w:rsidRDefault="00BC3393" w:rsidP="00EB37AD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202A1A18" w14:textId="77777777" w:rsidR="00BC3393" w:rsidRPr="00666E42" w:rsidRDefault="00BC3393" w:rsidP="00EB37AD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989" w:type="dxa"/>
          </w:tcPr>
          <w:p w14:paraId="0A37D99F" w14:textId="77777777" w:rsidR="00BC3393" w:rsidRPr="00666E42" w:rsidRDefault="00BC3393" w:rsidP="00EB37A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BA46681" w14:textId="77777777" w:rsidR="00BC3393" w:rsidRPr="00666E42" w:rsidRDefault="00BC3393" w:rsidP="00EB37A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C3393" w:rsidRPr="00496774" w14:paraId="65C61BDF" w14:textId="77777777" w:rsidTr="00EB37AD">
        <w:trPr>
          <w:gridAfter w:val="1"/>
          <w:wAfter w:w="5220" w:type="dxa"/>
          <w:trHeight w:val="744"/>
        </w:trPr>
        <w:tc>
          <w:tcPr>
            <w:tcW w:w="3290" w:type="dxa"/>
            <w:tcBorders>
              <w:bottom w:val="single" w:sz="4" w:space="0" w:color="auto"/>
            </w:tcBorders>
          </w:tcPr>
          <w:p w14:paraId="682BACC9" w14:textId="77777777" w:rsidR="00BC3393" w:rsidRPr="00464318" w:rsidRDefault="00BC3393" w:rsidP="00EB37AD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464318">
              <w:rPr>
                <w:rFonts w:cs="Arial"/>
                <w:b/>
                <w:color w:val="000000"/>
                <w:sz w:val="32"/>
                <w:szCs w:val="32"/>
              </w:rPr>
              <w:t xml:space="preserve">1.2.1.1 – </w:t>
            </w:r>
            <w:proofErr w:type="spellStart"/>
            <w:r w:rsidRPr="00464318">
              <w:rPr>
                <w:rFonts w:cs="Arial"/>
                <w:b/>
                <w:color w:val="000000"/>
                <w:sz w:val="32"/>
                <w:szCs w:val="32"/>
              </w:rPr>
              <w:t>Padam</w:t>
            </w:r>
            <w:proofErr w:type="spellEnd"/>
          </w:p>
          <w:p w14:paraId="6E909C91" w14:textId="77777777" w:rsidR="00BC3393" w:rsidRPr="00464318" w:rsidRDefault="00BC3393" w:rsidP="00EB37AD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proofErr w:type="spellStart"/>
            <w:r w:rsidRPr="00464318">
              <w:rPr>
                <w:rFonts w:cs="Arial"/>
                <w:b/>
                <w:color w:val="000000"/>
                <w:sz w:val="32"/>
                <w:szCs w:val="32"/>
              </w:rPr>
              <w:t>Padam</w:t>
            </w:r>
            <w:proofErr w:type="spellEnd"/>
            <w:r w:rsidRPr="00464318">
              <w:rPr>
                <w:rFonts w:cs="Arial"/>
                <w:b/>
                <w:color w:val="000000"/>
                <w:sz w:val="32"/>
                <w:szCs w:val="32"/>
              </w:rPr>
              <w:t xml:space="preserve"> No. - 48</w:t>
            </w:r>
          </w:p>
          <w:p w14:paraId="3CD3690D" w14:textId="77777777" w:rsidR="00BC3393" w:rsidRPr="00464318" w:rsidRDefault="00BC3393" w:rsidP="00EB37AD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 w:rsidRPr="00464318">
              <w:rPr>
                <w:rFonts w:cs="Arial"/>
                <w:b/>
                <w:color w:val="000000"/>
                <w:sz w:val="32"/>
                <w:szCs w:val="32"/>
              </w:rPr>
              <w:t>Panchaati</w:t>
            </w:r>
            <w:proofErr w:type="spellEnd"/>
            <w:r w:rsidRPr="00464318">
              <w:rPr>
                <w:rFonts w:cs="Arial"/>
                <w:b/>
                <w:color w:val="000000"/>
                <w:sz w:val="32"/>
                <w:szCs w:val="32"/>
              </w:rPr>
              <w:t xml:space="preserve"> No. 1</w:t>
            </w:r>
          </w:p>
        </w:tc>
        <w:tc>
          <w:tcPr>
            <w:tcW w:w="4989" w:type="dxa"/>
            <w:tcBorders>
              <w:bottom w:val="single" w:sz="4" w:space="0" w:color="auto"/>
            </w:tcBorders>
          </w:tcPr>
          <w:p w14:paraId="1571F3AA" w14:textId="77777777" w:rsidR="00BC3393" w:rsidRPr="00464318" w:rsidRDefault="00BC3393" w:rsidP="00EB37A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6431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46431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46431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cÉÉåï</w:t>
            </w:r>
            <w:proofErr w:type="spellEnd"/>
            <w:r w:rsidRPr="0046431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proofErr w:type="spellEnd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46431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proofErr w:type="spellEnd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uÉcÉïÈ</w:t>
            </w:r>
            <w:proofErr w:type="spellEnd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kÉÉÈ</w:t>
            </w:r>
            <w:proofErr w:type="spellEnd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F9D6F5D" w14:textId="77777777" w:rsidR="00BC3393" w:rsidRPr="00336581" w:rsidRDefault="00BC3393" w:rsidP="00EB37A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6431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46431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46431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cÉÉåï</w:t>
            </w:r>
            <w:proofErr w:type="spellEnd"/>
            <w:r w:rsidRPr="0046431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proofErr w:type="spellEnd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46431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</w:t>
            </w:r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uÉcÉïÈ</w:t>
            </w:r>
            <w:proofErr w:type="spellEnd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kÉÉÈ</w:t>
            </w:r>
            <w:proofErr w:type="spellEnd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BC3393" w:rsidRPr="00496774" w14:paraId="5E09FCAB" w14:textId="77777777" w:rsidTr="00EB37AD">
        <w:trPr>
          <w:trHeight w:val="744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3916" w14:textId="77777777" w:rsidR="00BC3393" w:rsidRPr="00380468" w:rsidRDefault="00BC3393" w:rsidP="00EB37AD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>1.2.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4</w:t>
            </w:r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 xml:space="preserve">.1 – </w:t>
            </w:r>
            <w:proofErr w:type="spellStart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>Padam</w:t>
            </w:r>
            <w:proofErr w:type="spellEnd"/>
          </w:p>
          <w:p w14:paraId="2E230398" w14:textId="77777777" w:rsidR="00BC3393" w:rsidRPr="00380468" w:rsidRDefault="00BC3393" w:rsidP="00EB37AD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proofErr w:type="spellStart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>Padam</w:t>
            </w:r>
            <w:proofErr w:type="spellEnd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21</w:t>
            </w:r>
          </w:p>
          <w:p w14:paraId="104DA8C7" w14:textId="77777777" w:rsidR="00BC3393" w:rsidRDefault="00BC3393" w:rsidP="00EB37AD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>Panchaati</w:t>
            </w:r>
            <w:proofErr w:type="spellEnd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9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8382" w14:textId="77777777" w:rsidR="00BC3393" w:rsidRPr="004B5B99" w:rsidRDefault="00BC3393" w:rsidP="00EB37A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FC27F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FC27F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å</w:t>
            </w:r>
            <w:proofErr w:type="spellEnd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FC27F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C1F5" w14:textId="77777777" w:rsidR="00BC3393" w:rsidRPr="00336581" w:rsidRDefault="00BC3393" w:rsidP="00EB37A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FC27F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FC27F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F21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FC27F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0AA288" w14:textId="77777777" w:rsidR="00BC3393" w:rsidRPr="00496774" w:rsidRDefault="00BC3393" w:rsidP="00EB37AD">
            <w:pPr>
              <w:spacing w:before="0" w:line="240" w:lineRule="auto"/>
            </w:pPr>
          </w:p>
        </w:tc>
      </w:tr>
      <w:tr w:rsidR="00BC3393" w:rsidRPr="00496774" w14:paraId="612FE6DB" w14:textId="77777777" w:rsidTr="00EB37AD">
        <w:trPr>
          <w:gridAfter w:val="1"/>
          <w:wAfter w:w="5220" w:type="dxa"/>
          <w:trHeight w:val="744"/>
        </w:trPr>
        <w:tc>
          <w:tcPr>
            <w:tcW w:w="3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F0DFA" w14:textId="77777777" w:rsidR="00BC3393" w:rsidRPr="00A43AFE" w:rsidRDefault="00BC3393" w:rsidP="00EB37AD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 xml:space="preserve">1.2.8.1 – </w:t>
            </w:r>
            <w:proofErr w:type="spellStart"/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>Padam</w:t>
            </w:r>
            <w:proofErr w:type="spellEnd"/>
          </w:p>
          <w:p w14:paraId="68381233" w14:textId="77777777" w:rsidR="00BC3393" w:rsidRPr="00A43AFE" w:rsidRDefault="00BC3393" w:rsidP="00EB37AD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proofErr w:type="spellStart"/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>Padam</w:t>
            </w:r>
            <w:proofErr w:type="spellEnd"/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 xml:space="preserve"> No. - 37</w:t>
            </w:r>
          </w:p>
          <w:p w14:paraId="4A1F1B53" w14:textId="77777777" w:rsidR="00BC3393" w:rsidRPr="00A43AFE" w:rsidRDefault="00BC3393" w:rsidP="00EB37AD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>Panchaati</w:t>
            </w:r>
            <w:proofErr w:type="spellEnd"/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 xml:space="preserve"> No. 15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80F1A" w14:textId="77777777" w:rsidR="00BC3393" w:rsidRPr="00A43AFE" w:rsidRDefault="00BC3393" w:rsidP="00EB37A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qÉëÉÌQû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proofErr w:type="spellEnd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UÉOèû</w:t>
            </w:r>
            <w:proofErr w:type="spellEnd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ÌuÉµÉÉÿ</w:t>
            </w:r>
            <w:proofErr w:type="spellEnd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01182B05" w14:textId="77777777" w:rsidR="00BC3393" w:rsidRPr="00A43AFE" w:rsidRDefault="00BC3393" w:rsidP="00EB37A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CiÉç</w:t>
            </w:r>
            <w:proofErr w:type="spellEnd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718BD" w14:textId="77777777" w:rsidR="00BC3393" w:rsidRPr="00A43AFE" w:rsidRDefault="00BC3393" w:rsidP="00EB37A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qÉëÉÌQû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þ</w:t>
            </w:r>
            <w:proofErr w:type="spellEnd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UÉOèû</w:t>
            </w:r>
            <w:proofErr w:type="spellEnd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ÌuÉµÉÉÿ</w:t>
            </w:r>
            <w:proofErr w:type="spellEnd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37BCCDCC" w14:textId="77777777" w:rsidR="00BC3393" w:rsidRPr="00336581" w:rsidRDefault="00BC3393" w:rsidP="00EB37A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CiÉç</w:t>
            </w:r>
            <w:proofErr w:type="spellEnd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BC3393" w:rsidRPr="00496774" w14:paraId="1089195F" w14:textId="77777777" w:rsidTr="00EB37AD">
        <w:trPr>
          <w:gridAfter w:val="1"/>
          <w:wAfter w:w="5220" w:type="dxa"/>
          <w:trHeight w:val="744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85CB1" w14:textId="77777777" w:rsidR="00BC3393" w:rsidRPr="00A43AFE" w:rsidRDefault="00BC3393" w:rsidP="00EB37AD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 xml:space="preserve">1.2.12.2 – </w:t>
            </w:r>
            <w:proofErr w:type="spellStart"/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>Vaakyam</w:t>
            </w:r>
            <w:proofErr w:type="spellEnd"/>
          </w:p>
          <w:p w14:paraId="0CC8B2D1" w14:textId="77777777" w:rsidR="00BC3393" w:rsidRPr="00A43AFE" w:rsidRDefault="00BC3393" w:rsidP="00EB37AD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 xml:space="preserve">Line No. - 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5</w:t>
            </w:r>
          </w:p>
          <w:p w14:paraId="0A80BE77" w14:textId="77777777" w:rsidR="00BC3393" w:rsidRPr="00A43AFE" w:rsidRDefault="00BC3393" w:rsidP="00EB37AD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>Panchaati</w:t>
            </w:r>
            <w:proofErr w:type="spellEnd"/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 xml:space="preserve"> No. 23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9A19" w14:textId="77777777" w:rsidR="00BC3393" w:rsidRPr="00A43AFE" w:rsidRDefault="00BC3393" w:rsidP="00EB37A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mÉÉþ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Ñ</w:t>
            </w:r>
            <w:proofErr w:type="spellEnd"/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WûÏUþÍxÉ</w:t>
            </w:r>
            <w:proofErr w:type="spellEnd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xÉmÉ¦ÉxÉÉ</w:t>
            </w:r>
            <w:proofErr w:type="spellEnd"/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WûÏ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F73C6" w14:textId="77777777" w:rsidR="00BC3393" w:rsidRPr="00336581" w:rsidRDefault="00BC3393" w:rsidP="00EB37A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mÉÉþ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Ñ</w:t>
            </w:r>
            <w:proofErr w:type="spellEnd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WûÏUþÍxÉ</w:t>
            </w:r>
            <w:proofErr w:type="spellEnd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xÉmÉ¦ÉxÉÉ</w:t>
            </w:r>
            <w:proofErr w:type="spellEnd"/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WûÏ</w:t>
            </w:r>
            <w:proofErr w:type="spellEnd"/>
          </w:p>
        </w:tc>
      </w:tr>
    </w:tbl>
    <w:p w14:paraId="38C08CE9" w14:textId="77777777" w:rsidR="00BC3393" w:rsidRDefault="00BC3393" w:rsidP="00190060">
      <w:pPr>
        <w:jc w:val="center"/>
        <w:rPr>
          <w:b/>
          <w:bCs/>
          <w:sz w:val="32"/>
          <w:szCs w:val="32"/>
          <w:u w:val="single"/>
        </w:rPr>
      </w:pPr>
    </w:p>
    <w:p w14:paraId="6990D105" w14:textId="77777777" w:rsidR="00BC3393" w:rsidRDefault="00BC3393" w:rsidP="00190060">
      <w:pPr>
        <w:jc w:val="center"/>
        <w:rPr>
          <w:b/>
          <w:bCs/>
          <w:sz w:val="32"/>
          <w:szCs w:val="32"/>
          <w:u w:val="single"/>
        </w:rPr>
      </w:pPr>
    </w:p>
    <w:p w14:paraId="7C5425FA" w14:textId="77777777" w:rsidR="00BC3393" w:rsidRDefault="00BC3393" w:rsidP="00190060">
      <w:pPr>
        <w:jc w:val="center"/>
        <w:rPr>
          <w:b/>
          <w:bCs/>
          <w:sz w:val="32"/>
          <w:szCs w:val="32"/>
          <w:u w:val="single"/>
        </w:rPr>
      </w:pPr>
    </w:p>
    <w:p w14:paraId="24DDAF43" w14:textId="77777777" w:rsidR="00BC3393" w:rsidRDefault="00BC3393" w:rsidP="00190060">
      <w:pPr>
        <w:jc w:val="center"/>
        <w:rPr>
          <w:b/>
          <w:bCs/>
          <w:sz w:val="32"/>
          <w:szCs w:val="32"/>
          <w:u w:val="single"/>
        </w:rPr>
      </w:pPr>
    </w:p>
    <w:p w14:paraId="1DB61C44" w14:textId="77777777" w:rsidR="00BC3393" w:rsidRDefault="00BC3393" w:rsidP="00190060">
      <w:pPr>
        <w:jc w:val="center"/>
        <w:rPr>
          <w:b/>
          <w:bCs/>
          <w:sz w:val="32"/>
          <w:szCs w:val="32"/>
          <w:u w:val="single"/>
        </w:rPr>
      </w:pPr>
    </w:p>
    <w:p w14:paraId="175AE591" w14:textId="7DE38D71" w:rsidR="00190060" w:rsidRDefault="00190060" w:rsidP="00190060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Pr="00496774">
        <w:rPr>
          <w:b/>
          <w:bCs/>
          <w:sz w:val="32"/>
          <w:szCs w:val="32"/>
          <w:u w:val="single"/>
        </w:rPr>
        <w:t>Pada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– TS 1.2 </w:t>
      </w:r>
      <w:r>
        <w:rPr>
          <w:b/>
          <w:bCs/>
          <w:sz w:val="32"/>
          <w:szCs w:val="32"/>
          <w:u w:val="single"/>
        </w:rPr>
        <w:t>Tamil</w:t>
      </w:r>
      <w:r w:rsidRPr="0049677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 w:rsidR="00664F90">
        <w:rPr>
          <w:b/>
          <w:bCs/>
          <w:sz w:val="32"/>
          <w:szCs w:val="32"/>
          <w:u w:val="single"/>
        </w:rPr>
        <w:t>August</w:t>
      </w:r>
      <w:r w:rsidR="008758C5">
        <w:rPr>
          <w:b/>
          <w:bCs/>
          <w:sz w:val="32"/>
          <w:szCs w:val="32"/>
          <w:u w:val="single"/>
        </w:rPr>
        <w:t xml:space="preserve"> 3</w:t>
      </w:r>
      <w:r w:rsidR="00664F90">
        <w:rPr>
          <w:b/>
          <w:bCs/>
          <w:sz w:val="32"/>
          <w:szCs w:val="32"/>
          <w:u w:val="single"/>
        </w:rPr>
        <w:t>1</w:t>
      </w:r>
      <w:r w:rsidR="008758C5">
        <w:rPr>
          <w:b/>
          <w:bCs/>
          <w:sz w:val="32"/>
          <w:szCs w:val="32"/>
          <w:u w:val="single"/>
        </w:rPr>
        <w:t>, 2020</w:t>
      </w:r>
    </w:p>
    <w:p w14:paraId="1525B7F5" w14:textId="77777777" w:rsidR="00664F90" w:rsidRPr="006C2A13" w:rsidRDefault="00664F90" w:rsidP="00190060">
      <w:pPr>
        <w:jc w:val="center"/>
        <w:rPr>
          <w:b/>
          <w:bCs/>
          <w:color w:val="FF0000"/>
          <w:sz w:val="32"/>
          <w:szCs w:val="32"/>
          <w:u w:val="single"/>
        </w:rPr>
      </w:pPr>
      <w:r w:rsidRPr="006C2A13">
        <w:rPr>
          <w:b/>
          <w:bCs/>
          <w:color w:val="FF0000"/>
          <w:sz w:val="32"/>
          <w:szCs w:val="32"/>
          <w:highlight w:val="yellow"/>
          <w:u w:val="single"/>
        </w:rPr>
        <w:t>(No additional corrections after 30</w:t>
      </w:r>
      <w:r w:rsidRPr="006C2A13">
        <w:rPr>
          <w:b/>
          <w:bCs/>
          <w:color w:val="FF0000"/>
          <w:sz w:val="32"/>
          <w:szCs w:val="32"/>
          <w:highlight w:val="yellow"/>
          <w:u w:val="single"/>
          <w:vertAlign w:val="superscript"/>
        </w:rPr>
        <w:t>th</w:t>
      </w:r>
      <w:r w:rsidRPr="006C2A13">
        <w:rPr>
          <w:b/>
          <w:bCs/>
          <w:color w:val="FF0000"/>
          <w:sz w:val="32"/>
          <w:szCs w:val="32"/>
          <w:highlight w:val="yellow"/>
          <w:u w:val="single"/>
        </w:rPr>
        <w:t xml:space="preserve"> June 2020)</w:t>
      </w:r>
    </w:p>
    <w:p w14:paraId="630EE208" w14:textId="77777777" w:rsidR="00190060" w:rsidRPr="0079197A" w:rsidRDefault="00190060" w:rsidP="00190060">
      <w:pPr>
        <w:jc w:val="center"/>
        <w:rPr>
          <w:b/>
          <w:bCs/>
          <w:sz w:val="28"/>
          <w:szCs w:val="28"/>
        </w:rPr>
      </w:pPr>
      <w:r w:rsidRPr="0079197A">
        <w:rPr>
          <w:b/>
          <w:bCs/>
          <w:sz w:val="28"/>
          <w:szCs w:val="28"/>
        </w:rPr>
        <w:t>(ignore those which are already incorporated in your book’s version and date)</w:t>
      </w:r>
    </w:p>
    <w:tbl>
      <w:tblPr>
        <w:tblW w:w="138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382"/>
        <w:gridCol w:w="5400"/>
      </w:tblGrid>
      <w:tr w:rsidR="00190060" w:rsidRPr="00190060" w14:paraId="34E6B62E" w14:textId="77777777" w:rsidTr="0079197A">
        <w:tc>
          <w:tcPr>
            <w:tcW w:w="3092" w:type="dxa"/>
          </w:tcPr>
          <w:p w14:paraId="4D02374E" w14:textId="77777777" w:rsidR="00190060" w:rsidRPr="00190060" w:rsidRDefault="00190060" w:rsidP="00561BE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90060">
              <w:rPr>
                <w:b/>
                <w:bCs/>
                <w:sz w:val="32"/>
                <w:szCs w:val="32"/>
              </w:rPr>
              <w:t>Section, Paragraph</w:t>
            </w:r>
          </w:p>
          <w:p w14:paraId="6910827A" w14:textId="77777777" w:rsidR="00190060" w:rsidRPr="00190060" w:rsidRDefault="00190060" w:rsidP="00561BE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9006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2" w:type="dxa"/>
          </w:tcPr>
          <w:p w14:paraId="396A65AD" w14:textId="77777777" w:rsidR="00190060" w:rsidRPr="00190060" w:rsidRDefault="00190060" w:rsidP="00561BE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9006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41CB7224" w14:textId="77777777" w:rsidR="00190060" w:rsidRPr="00190060" w:rsidRDefault="00190060" w:rsidP="00561BE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9006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90060" w:rsidRPr="00496774" w14:paraId="5F085288" w14:textId="77777777" w:rsidTr="0079197A">
        <w:trPr>
          <w:trHeight w:val="1615"/>
        </w:trPr>
        <w:tc>
          <w:tcPr>
            <w:tcW w:w="3092" w:type="dxa"/>
          </w:tcPr>
          <w:p w14:paraId="11E7DA28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1.2.1.2 – </w:t>
            </w:r>
            <w:proofErr w:type="spellStart"/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dam</w:t>
            </w:r>
            <w:proofErr w:type="spellEnd"/>
          </w:p>
          <w:p w14:paraId="06A8E309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dam</w:t>
            </w:r>
            <w:proofErr w:type="spellEnd"/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No. 47</w:t>
            </w:r>
          </w:p>
          <w:p w14:paraId="181A9415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nchaati</w:t>
            </w:r>
            <w:proofErr w:type="spellEnd"/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No. 2</w:t>
            </w:r>
          </w:p>
        </w:tc>
        <w:tc>
          <w:tcPr>
            <w:tcW w:w="5382" w:type="dxa"/>
          </w:tcPr>
          <w:p w14:paraId="4EAFABDD" w14:textId="77777777" w:rsidR="00190060" w:rsidRPr="00336581" w:rsidRDefault="00B83914" w:rsidP="00561B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contextualSpacing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வ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ஹே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ந்த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8391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B8391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</w:p>
        </w:tc>
        <w:tc>
          <w:tcPr>
            <w:tcW w:w="5400" w:type="dxa"/>
          </w:tcPr>
          <w:p w14:paraId="44612D01" w14:textId="77777777" w:rsidR="00190060" w:rsidRPr="00336581" w:rsidRDefault="00B83914" w:rsidP="00B8391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வ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ஹே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ந்த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8391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190060" w:rsidRPr="00496774" w14:paraId="39EB3094" w14:textId="77777777" w:rsidTr="0079197A">
        <w:trPr>
          <w:trHeight w:val="1431"/>
        </w:trPr>
        <w:tc>
          <w:tcPr>
            <w:tcW w:w="3092" w:type="dxa"/>
          </w:tcPr>
          <w:p w14:paraId="5D531D12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1.2.3.2 – </w:t>
            </w:r>
            <w:proofErr w:type="spellStart"/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dam</w:t>
            </w:r>
            <w:proofErr w:type="spellEnd"/>
          </w:p>
          <w:p w14:paraId="588F2A6F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dam</w:t>
            </w:r>
            <w:proofErr w:type="spellEnd"/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No. 5</w:t>
            </w:r>
          </w:p>
          <w:p w14:paraId="075BB793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nchaati</w:t>
            </w:r>
            <w:proofErr w:type="spellEnd"/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No. 7</w:t>
            </w:r>
          </w:p>
        </w:tc>
        <w:tc>
          <w:tcPr>
            <w:tcW w:w="5382" w:type="dxa"/>
          </w:tcPr>
          <w:p w14:paraId="649E2E4F" w14:textId="77777777" w:rsidR="00190060" w:rsidRPr="00336581" w:rsidRDefault="00065D40" w:rsidP="00561BEF">
            <w:pPr>
              <w:spacing w:before="0" w:line="240" w:lineRule="auto"/>
              <w:jc w:val="both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65D4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65D4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065D4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23637779" w14:textId="77777777" w:rsidR="00190060" w:rsidRPr="00336581" w:rsidRDefault="00065D40" w:rsidP="00561BE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65D4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ீ</w:t>
            </w:r>
            <w:r w:rsidRPr="00065D4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65D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90060" w:rsidRPr="00496774" w14:paraId="1092D55A" w14:textId="77777777" w:rsidTr="0079197A">
        <w:trPr>
          <w:trHeight w:val="1431"/>
        </w:trPr>
        <w:tc>
          <w:tcPr>
            <w:tcW w:w="3092" w:type="dxa"/>
          </w:tcPr>
          <w:p w14:paraId="0EB36C85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1.2.8.1 – </w:t>
            </w:r>
            <w:proofErr w:type="spellStart"/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dam</w:t>
            </w:r>
            <w:proofErr w:type="spellEnd"/>
          </w:p>
          <w:p w14:paraId="1456DA20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dam</w:t>
            </w:r>
            <w:proofErr w:type="spellEnd"/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No. 50</w:t>
            </w:r>
          </w:p>
          <w:p w14:paraId="62FAACC1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nchaati</w:t>
            </w:r>
            <w:proofErr w:type="spellEnd"/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No. 15</w:t>
            </w:r>
          </w:p>
        </w:tc>
        <w:tc>
          <w:tcPr>
            <w:tcW w:w="5382" w:type="dxa"/>
          </w:tcPr>
          <w:p w14:paraId="45C24B9E" w14:textId="77777777" w:rsidR="00190060" w:rsidRPr="00DD416B" w:rsidRDefault="00C04568" w:rsidP="000754AB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C0456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456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0456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ி</w:t>
            </w:r>
            <w:r w:rsidRPr="00C0456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45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456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்</w:t>
            </w:r>
            <w:r w:rsidRPr="00C0456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C0456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0456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C04568">
              <w:rPr>
                <w:rFonts w:ascii="Latha" w:hAnsi="Latha" w:cs="Latha"/>
                <w:sz w:val="28"/>
                <w:szCs w:val="28"/>
              </w:rPr>
              <w:t xml:space="preserve">|  </w:t>
            </w:r>
            <w:r w:rsidRPr="00C0456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5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0456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50)</w:t>
            </w:r>
          </w:p>
        </w:tc>
        <w:tc>
          <w:tcPr>
            <w:tcW w:w="5400" w:type="dxa"/>
          </w:tcPr>
          <w:p w14:paraId="49DBCEA1" w14:textId="77777777" w:rsidR="00190060" w:rsidRPr="00497D15" w:rsidRDefault="00C04568" w:rsidP="000754AB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C0456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456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0456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ி</w:t>
            </w:r>
            <w:r w:rsidRPr="00C0456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45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456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்</w:t>
            </w:r>
            <w:r w:rsidRPr="00C0456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0456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C04568">
              <w:rPr>
                <w:rFonts w:ascii="Latha" w:hAnsi="Latha" w:cs="Latha"/>
                <w:sz w:val="28"/>
                <w:szCs w:val="28"/>
              </w:rPr>
              <w:t xml:space="preserve">|  </w:t>
            </w:r>
            <w:r w:rsidRPr="00C0456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5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0456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50)</w:t>
            </w:r>
          </w:p>
        </w:tc>
      </w:tr>
      <w:tr w:rsidR="00190060" w:rsidRPr="00496774" w14:paraId="757FEACB" w14:textId="77777777" w:rsidTr="0079197A">
        <w:trPr>
          <w:trHeight w:val="1431"/>
        </w:trPr>
        <w:tc>
          <w:tcPr>
            <w:tcW w:w="3092" w:type="dxa"/>
          </w:tcPr>
          <w:p w14:paraId="6C0F8F85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1.2.8.2 – </w:t>
            </w:r>
            <w:proofErr w:type="spellStart"/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dam</w:t>
            </w:r>
            <w:proofErr w:type="spellEnd"/>
          </w:p>
          <w:p w14:paraId="2C01D981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dam</w:t>
            </w:r>
            <w:proofErr w:type="spellEnd"/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No. 9</w:t>
            </w:r>
          </w:p>
          <w:p w14:paraId="5E01EAD3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nchaati</w:t>
            </w:r>
            <w:proofErr w:type="spellEnd"/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No. 16</w:t>
            </w:r>
          </w:p>
        </w:tc>
        <w:tc>
          <w:tcPr>
            <w:tcW w:w="5382" w:type="dxa"/>
          </w:tcPr>
          <w:p w14:paraId="0A9A8D01" w14:textId="77777777" w:rsidR="00190060" w:rsidRPr="00DD416B" w:rsidRDefault="00D45561" w:rsidP="00561BE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4556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ௌ</w:t>
            </w:r>
            <w:r w:rsidRPr="00D4556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D455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ி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00" w:type="dxa"/>
          </w:tcPr>
          <w:p w14:paraId="66200580" w14:textId="77777777" w:rsidR="00190060" w:rsidRPr="00497D15" w:rsidRDefault="00D45561" w:rsidP="00D4556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4556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455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4556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ௌ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ி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190060" w:rsidRPr="00496774" w14:paraId="509CAD19" w14:textId="77777777" w:rsidTr="0079197A">
        <w:trPr>
          <w:trHeight w:val="1627"/>
        </w:trPr>
        <w:tc>
          <w:tcPr>
            <w:tcW w:w="3092" w:type="dxa"/>
          </w:tcPr>
          <w:p w14:paraId="475F7225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lastRenderedPageBreak/>
              <w:t xml:space="preserve">1.2.10.2 – </w:t>
            </w:r>
            <w:proofErr w:type="spellStart"/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dam</w:t>
            </w:r>
            <w:proofErr w:type="spellEnd"/>
          </w:p>
          <w:p w14:paraId="33AACDC8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dam</w:t>
            </w:r>
            <w:proofErr w:type="spellEnd"/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No. 35</w:t>
            </w:r>
          </w:p>
          <w:p w14:paraId="3AA5516A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nchaati</w:t>
            </w:r>
            <w:proofErr w:type="spellEnd"/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No. 19</w:t>
            </w:r>
          </w:p>
        </w:tc>
        <w:tc>
          <w:tcPr>
            <w:tcW w:w="5382" w:type="dxa"/>
          </w:tcPr>
          <w:p w14:paraId="73312E97" w14:textId="77777777" w:rsidR="00190060" w:rsidRPr="00DD416B" w:rsidRDefault="0085551F" w:rsidP="00561B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ஜ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  <w:r w:rsidR="00190060"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 இத்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85551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ி</w:t>
            </w:r>
            <w:r w:rsidRPr="0085551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40D543F4" w14:textId="77777777" w:rsidR="00190060" w:rsidRPr="00497D15" w:rsidRDefault="0085551F" w:rsidP="0085551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ஜ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 இத்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85551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ி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  <w:r w:rsidR="00190060"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190060" w:rsidRPr="00496774" w14:paraId="2B30B365" w14:textId="77777777" w:rsidTr="0079197A">
        <w:trPr>
          <w:trHeight w:val="1627"/>
        </w:trPr>
        <w:tc>
          <w:tcPr>
            <w:tcW w:w="3092" w:type="dxa"/>
          </w:tcPr>
          <w:p w14:paraId="25A98089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1.2.12.1 – </w:t>
            </w:r>
            <w:proofErr w:type="spellStart"/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dam</w:t>
            </w:r>
            <w:proofErr w:type="spellEnd"/>
          </w:p>
          <w:p w14:paraId="72B4C32F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dam</w:t>
            </w:r>
            <w:proofErr w:type="spellEnd"/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No. 1</w:t>
            </w:r>
          </w:p>
          <w:p w14:paraId="1BB0E3DA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nchaati</w:t>
            </w:r>
            <w:proofErr w:type="spellEnd"/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No. 22</w:t>
            </w:r>
          </w:p>
        </w:tc>
        <w:tc>
          <w:tcPr>
            <w:tcW w:w="5382" w:type="dxa"/>
          </w:tcPr>
          <w:p w14:paraId="6C21ECBF" w14:textId="77777777" w:rsidR="00190060" w:rsidRPr="00336581" w:rsidRDefault="004B2ED0" w:rsidP="00561B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ா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B2E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4B2ED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B2E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ீ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00" w:type="dxa"/>
          </w:tcPr>
          <w:p w14:paraId="6C845152" w14:textId="77777777" w:rsidR="00190060" w:rsidRPr="00336581" w:rsidRDefault="004B2ED0" w:rsidP="004B2E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ா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B2E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த்த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ீ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190060" w:rsidRPr="00496774" w14:paraId="26BB829F" w14:textId="77777777" w:rsidTr="0079197A">
        <w:trPr>
          <w:trHeight w:val="1627"/>
        </w:trPr>
        <w:tc>
          <w:tcPr>
            <w:tcW w:w="3092" w:type="dxa"/>
          </w:tcPr>
          <w:p w14:paraId="065F063B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1.2.13.2 – </w:t>
            </w:r>
            <w:proofErr w:type="spellStart"/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dam</w:t>
            </w:r>
            <w:proofErr w:type="spellEnd"/>
          </w:p>
          <w:p w14:paraId="067EC56D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dam</w:t>
            </w:r>
            <w:proofErr w:type="spellEnd"/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No. 6</w:t>
            </w:r>
          </w:p>
          <w:p w14:paraId="48689EB8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nchaati</w:t>
            </w:r>
            <w:proofErr w:type="spellEnd"/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No. 26</w:t>
            </w:r>
          </w:p>
        </w:tc>
        <w:tc>
          <w:tcPr>
            <w:tcW w:w="5382" w:type="dxa"/>
          </w:tcPr>
          <w:p w14:paraId="709DD48E" w14:textId="77777777" w:rsidR="00190060" w:rsidRPr="00336581" w:rsidRDefault="00E44EAF" w:rsidP="00E44EAF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E44EA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னீ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4E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44EA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ூ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44EA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னீ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44EA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 </w:t>
            </w:r>
            <w:r w:rsidRPr="00E44EA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71F03203" w14:textId="77777777" w:rsidR="00190060" w:rsidRPr="00336581" w:rsidRDefault="00E44EAF" w:rsidP="00E44EAF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E44EA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னீ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4E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44EA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44EA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னீ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44EA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 </w:t>
            </w:r>
            <w:r w:rsidRPr="00E44EA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92BE0" w:rsidRPr="00496774" w14:paraId="3DE55CEC" w14:textId="77777777" w:rsidTr="0079197A">
        <w:trPr>
          <w:trHeight w:val="1627"/>
        </w:trPr>
        <w:tc>
          <w:tcPr>
            <w:tcW w:w="3092" w:type="dxa"/>
          </w:tcPr>
          <w:p w14:paraId="028EC609" w14:textId="77777777" w:rsidR="00E92BE0" w:rsidRPr="00190060" w:rsidRDefault="00E92BE0" w:rsidP="00E92BE0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1.2.1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4</w:t>
            </w: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.2 – </w:t>
            </w:r>
            <w:proofErr w:type="spellStart"/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dam</w:t>
            </w:r>
            <w:proofErr w:type="spellEnd"/>
          </w:p>
          <w:p w14:paraId="3A500A8E" w14:textId="77777777" w:rsidR="00E92BE0" w:rsidRPr="00190060" w:rsidRDefault="00E92BE0" w:rsidP="00E92BE0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No. 12</w:t>
            </w:r>
          </w:p>
          <w:p w14:paraId="2BB1C7C6" w14:textId="77777777" w:rsidR="00E92BE0" w:rsidRPr="00190060" w:rsidRDefault="00E92BE0" w:rsidP="00E92BE0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nchaati</w:t>
            </w:r>
            <w:proofErr w:type="spellEnd"/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No. 26</w:t>
            </w:r>
          </w:p>
        </w:tc>
        <w:tc>
          <w:tcPr>
            <w:tcW w:w="5382" w:type="dxa"/>
          </w:tcPr>
          <w:p w14:paraId="5E49CDC5" w14:textId="77777777" w:rsidR="00E92BE0" w:rsidRPr="00E44EAF" w:rsidRDefault="00E92BE0" w:rsidP="00E92BE0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92BE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E92BE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E92BE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E92BE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வ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it is ‘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pra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’ not which becomes 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preti</w:t>
            </w:r>
            <w:proofErr w:type="spellEnd"/>
          </w:p>
        </w:tc>
        <w:tc>
          <w:tcPr>
            <w:tcW w:w="5400" w:type="dxa"/>
          </w:tcPr>
          <w:p w14:paraId="5067EC69" w14:textId="77777777" w:rsidR="00E92BE0" w:rsidRPr="00E44EAF" w:rsidRDefault="00E92BE0" w:rsidP="00E44EAF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A0D4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தி</w:t>
            </w:r>
            <w:r w:rsidRPr="00EA0D4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="0079197A">
              <w:rPr>
                <w:rFonts w:ascii="Latha" w:hAnsi="Latha" w:cs="Latha"/>
                <w:sz w:val="28"/>
                <w:szCs w:val="28"/>
              </w:rPr>
              <w:br/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வ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</w:rPr>
              <w:t xml:space="preserve"> it is </w:t>
            </w:r>
            <w:proofErr w:type="spellStart"/>
            <w:r>
              <w:rPr>
                <w:rFonts w:ascii="Latha" w:hAnsi="Latha" w:cs="Latha"/>
                <w:sz w:val="28"/>
                <w:szCs w:val="28"/>
              </w:rPr>
              <w:t>prati</w:t>
            </w:r>
            <w:proofErr w:type="spellEnd"/>
            <w:r>
              <w:rPr>
                <w:rFonts w:ascii="Latha" w:hAnsi="Latha" w:cs="Latha"/>
                <w:sz w:val="28"/>
                <w:szCs w:val="28"/>
              </w:rPr>
              <w:t xml:space="preserve"> represented as it is before another preposition</w:t>
            </w:r>
          </w:p>
        </w:tc>
      </w:tr>
    </w:tbl>
    <w:p w14:paraId="232AAF57" w14:textId="77777777" w:rsidR="007E65EC" w:rsidRPr="00A128F4" w:rsidRDefault="00190060" w:rsidP="007E65E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7E65EC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7E65EC">
        <w:rPr>
          <w:b/>
          <w:bCs/>
          <w:sz w:val="32"/>
          <w:szCs w:val="32"/>
          <w:u w:val="single"/>
        </w:rPr>
        <w:t>Pada</w:t>
      </w:r>
      <w:proofErr w:type="spellEnd"/>
      <w:r w:rsidR="007E65EC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7E65EC">
        <w:rPr>
          <w:b/>
          <w:bCs/>
          <w:sz w:val="32"/>
          <w:szCs w:val="32"/>
          <w:u w:val="single"/>
        </w:rPr>
        <w:t>Paatam</w:t>
      </w:r>
      <w:proofErr w:type="spellEnd"/>
      <w:r w:rsidR="007E65EC">
        <w:rPr>
          <w:b/>
          <w:bCs/>
          <w:sz w:val="32"/>
          <w:szCs w:val="32"/>
          <w:u w:val="single"/>
        </w:rPr>
        <w:t xml:space="preserve"> – TS </w:t>
      </w:r>
      <w:r w:rsidR="007E65EC" w:rsidRPr="00C765FE">
        <w:rPr>
          <w:rFonts w:cs="Latha" w:hint="cs"/>
          <w:b/>
          <w:bCs/>
          <w:sz w:val="36"/>
          <w:szCs w:val="36"/>
          <w:u w:val="single"/>
          <w:cs/>
          <w:lang w:bidi="ta-IN"/>
        </w:rPr>
        <w:t>1.2</w:t>
      </w:r>
      <w:r w:rsidR="007E65EC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7E65EC">
        <w:rPr>
          <w:rFonts w:cs="Latha"/>
          <w:b/>
          <w:bCs/>
          <w:sz w:val="32"/>
          <w:szCs w:val="32"/>
          <w:u w:val="single"/>
          <w:lang w:bidi="ta-IN"/>
        </w:rPr>
        <w:t xml:space="preserve">Tamil </w:t>
      </w:r>
      <w:r w:rsidR="007E65EC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7E65EC">
        <w:rPr>
          <w:b/>
          <w:bCs/>
          <w:sz w:val="32"/>
          <w:szCs w:val="32"/>
          <w:u w:val="single"/>
        </w:rPr>
        <w:t>3</w:t>
      </w:r>
      <w:r w:rsidR="00FA06D0">
        <w:rPr>
          <w:b/>
          <w:bCs/>
          <w:sz w:val="32"/>
          <w:szCs w:val="32"/>
          <w:u w:val="single"/>
        </w:rPr>
        <w:t>0th</w:t>
      </w:r>
      <w:r w:rsidR="007E65EC" w:rsidRPr="00A128F4">
        <w:rPr>
          <w:b/>
          <w:bCs/>
          <w:sz w:val="32"/>
          <w:szCs w:val="32"/>
          <w:u w:val="single"/>
        </w:rPr>
        <w:t xml:space="preserve"> </w:t>
      </w:r>
      <w:r w:rsidR="00FA06D0">
        <w:rPr>
          <w:b/>
          <w:bCs/>
          <w:sz w:val="32"/>
          <w:szCs w:val="32"/>
          <w:u w:val="single"/>
        </w:rPr>
        <w:t>April</w:t>
      </w:r>
      <w:r w:rsidR="007E65EC" w:rsidRPr="00A128F4">
        <w:rPr>
          <w:b/>
          <w:bCs/>
          <w:sz w:val="32"/>
          <w:szCs w:val="32"/>
          <w:u w:val="single"/>
        </w:rPr>
        <w:t xml:space="preserve"> 201</w:t>
      </w:r>
      <w:r w:rsidR="007E65EC">
        <w:rPr>
          <w:b/>
          <w:bCs/>
          <w:sz w:val="32"/>
          <w:szCs w:val="32"/>
          <w:u w:val="single"/>
        </w:rPr>
        <w:t>9</w:t>
      </w:r>
    </w:p>
    <w:p w14:paraId="37955BC5" w14:textId="77777777" w:rsidR="007E65EC" w:rsidRDefault="007E65EC" w:rsidP="007E65E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3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638"/>
        <w:gridCol w:w="5580"/>
      </w:tblGrid>
      <w:tr w:rsidR="007E65EC" w:rsidRPr="0079197A" w14:paraId="4943B3BE" w14:textId="77777777" w:rsidTr="0079197A">
        <w:tc>
          <w:tcPr>
            <w:tcW w:w="3092" w:type="dxa"/>
          </w:tcPr>
          <w:p w14:paraId="77EE731F" w14:textId="77777777" w:rsidR="007E65EC" w:rsidRPr="0079197A" w:rsidRDefault="007E65EC" w:rsidP="00241E6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Section, Paragraph</w:t>
            </w:r>
          </w:p>
          <w:p w14:paraId="11C3754F" w14:textId="77777777" w:rsidR="007E65EC" w:rsidRPr="0079197A" w:rsidRDefault="007E65EC" w:rsidP="00241E6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638" w:type="dxa"/>
          </w:tcPr>
          <w:p w14:paraId="127813B8" w14:textId="77777777" w:rsidR="007E65EC" w:rsidRPr="0079197A" w:rsidRDefault="007E65EC" w:rsidP="00241E6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80" w:type="dxa"/>
          </w:tcPr>
          <w:p w14:paraId="23994047" w14:textId="77777777" w:rsidR="007E65EC" w:rsidRPr="0079197A" w:rsidRDefault="007E65EC" w:rsidP="00241E6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E65EC" w:rsidRPr="00016314" w14:paraId="21B6FC55" w14:textId="77777777" w:rsidTr="0079197A">
        <w:tc>
          <w:tcPr>
            <w:tcW w:w="3092" w:type="dxa"/>
          </w:tcPr>
          <w:p w14:paraId="45535298" w14:textId="77777777" w:rsidR="007E65EC" w:rsidRPr="0079197A" w:rsidRDefault="007E65EC" w:rsidP="00241E6B">
            <w:pPr>
              <w:spacing w:line="252" w:lineRule="auto"/>
              <w:rPr>
                <w:rFonts w:ascii="Latha" w:hAnsi="Latha" w:cs="Latha"/>
                <w:b/>
                <w:bCs/>
                <w:sz w:val="28"/>
                <w:szCs w:val="28"/>
              </w:rPr>
            </w:pPr>
            <w:r w:rsidRPr="0079197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.2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</w:rPr>
              <w:t>.7.1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– </w:t>
            </w:r>
            <w:proofErr w:type="spellStart"/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Padam</w:t>
            </w:r>
            <w:proofErr w:type="spellEnd"/>
            <w:r w:rsidRPr="0079197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</w:t>
            </w:r>
          </w:p>
          <w:p w14:paraId="28947181" w14:textId="77777777" w:rsidR="007E65EC" w:rsidRPr="0079197A" w:rsidRDefault="007E65EC" w:rsidP="00241E6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8" w:type="dxa"/>
          </w:tcPr>
          <w:p w14:paraId="61D324FF" w14:textId="77777777" w:rsidR="007E65EC" w:rsidRPr="00016314" w:rsidRDefault="007E65EC" w:rsidP="00241E6B">
            <w:pPr>
              <w:spacing w:before="0" w:line="240" w:lineRule="auto"/>
              <w:rPr>
                <w:sz w:val="32"/>
                <w:szCs w:val="32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7E65E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7E65E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80" w:type="dxa"/>
          </w:tcPr>
          <w:p w14:paraId="7C3F413F" w14:textId="77777777" w:rsidR="007E65EC" w:rsidRPr="00016314" w:rsidRDefault="007E65EC" w:rsidP="00241E6B">
            <w:pPr>
              <w:spacing w:before="0" w:line="240" w:lineRule="auto"/>
              <w:rPr>
                <w:sz w:val="32"/>
                <w:szCs w:val="32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7E65E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7E65E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7E65E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7E65EC">
              <w:rPr>
                <w:rFonts w:ascii="BRH Tamil Tab Extra" w:hAnsi="BRH Tamil Tab Extra" w:cs="Latha"/>
                <w:bCs/>
                <w:sz w:val="36"/>
                <w:szCs w:val="28"/>
              </w:rPr>
              <w:t>|</w:t>
            </w:r>
          </w:p>
        </w:tc>
      </w:tr>
      <w:tr w:rsidR="000D7C35" w:rsidRPr="00016314" w14:paraId="27834E6E" w14:textId="77777777" w:rsidTr="0079197A">
        <w:tc>
          <w:tcPr>
            <w:tcW w:w="3092" w:type="dxa"/>
          </w:tcPr>
          <w:p w14:paraId="03FB18D5" w14:textId="77777777" w:rsidR="000D7C35" w:rsidRPr="0079197A" w:rsidRDefault="000D7C35" w:rsidP="00241E6B">
            <w:pPr>
              <w:spacing w:line="252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1.2.9.1 </w:t>
            </w:r>
            <w:proofErr w:type="spellStart"/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Padam</w:t>
            </w:r>
            <w:proofErr w:type="spellEnd"/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24</w:t>
            </w:r>
          </w:p>
        </w:tc>
        <w:tc>
          <w:tcPr>
            <w:tcW w:w="5638" w:type="dxa"/>
          </w:tcPr>
          <w:p w14:paraId="52F44F96" w14:textId="77777777" w:rsidR="000D7C35" w:rsidRPr="00000325" w:rsidRDefault="000D7C35" w:rsidP="00241E6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D7C3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D7C3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D7C3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D7C3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</w:p>
        </w:tc>
        <w:tc>
          <w:tcPr>
            <w:tcW w:w="5580" w:type="dxa"/>
          </w:tcPr>
          <w:p w14:paraId="019E0DC7" w14:textId="77777777" w:rsidR="000D7C35" w:rsidRPr="00000325" w:rsidRDefault="000D7C35" w:rsidP="00241E6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D7C3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D7C3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</w:t>
            </w:r>
            <w:r w:rsidRPr="000D7C3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D7C3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="00806B89">
              <w:rPr>
                <w:rFonts w:ascii="Latha" w:hAnsi="Latha" w:cs="Latha"/>
                <w:sz w:val="28"/>
                <w:szCs w:val="28"/>
                <w:lang w:bidi="ta-IN"/>
              </w:rPr>
              <w:t xml:space="preserve"> (it is </w:t>
            </w:r>
            <w:proofErr w:type="spellStart"/>
            <w:r w:rsidR="00806B89">
              <w:rPr>
                <w:rFonts w:ascii="Latha" w:hAnsi="Latha" w:cs="Latha"/>
                <w:sz w:val="28"/>
                <w:szCs w:val="28"/>
                <w:lang w:bidi="ta-IN"/>
              </w:rPr>
              <w:t>Gha</w:t>
            </w:r>
            <w:proofErr w:type="spellEnd"/>
            <w:r w:rsidR="00806B89"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0D7C35" w:rsidRPr="00016314" w14:paraId="6C6592E0" w14:textId="77777777" w:rsidTr="0079197A">
        <w:tc>
          <w:tcPr>
            <w:tcW w:w="3092" w:type="dxa"/>
          </w:tcPr>
          <w:p w14:paraId="7364A235" w14:textId="77777777" w:rsidR="000D7C35" w:rsidRPr="0079197A" w:rsidRDefault="000D7C35" w:rsidP="00241E6B">
            <w:pPr>
              <w:spacing w:line="252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1.2.9.1 </w:t>
            </w:r>
            <w:proofErr w:type="spellStart"/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Padam</w:t>
            </w:r>
            <w:proofErr w:type="spellEnd"/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35</w:t>
            </w:r>
          </w:p>
        </w:tc>
        <w:tc>
          <w:tcPr>
            <w:tcW w:w="5638" w:type="dxa"/>
          </w:tcPr>
          <w:p w14:paraId="76AFC532" w14:textId="77777777" w:rsidR="000D7C35" w:rsidRPr="00000325" w:rsidRDefault="000D7C35" w:rsidP="00241E6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ய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வஸ்தி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7C3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</w:p>
        </w:tc>
        <w:tc>
          <w:tcPr>
            <w:tcW w:w="5580" w:type="dxa"/>
          </w:tcPr>
          <w:p w14:paraId="502D1403" w14:textId="77777777" w:rsidR="000D7C35" w:rsidRPr="00000325" w:rsidRDefault="000D7C35" w:rsidP="000D7C3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ய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வஸ்தி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7C3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ீ</w:t>
            </w:r>
            <w:r w:rsidR="00806B89">
              <w:rPr>
                <w:rFonts w:ascii="Latha" w:hAnsi="Latha" w:cs="Latha"/>
                <w:sz w:val="28"/>
                <w:szCs w:val="28"/>
                <w:lang w:bidi="ta-IN"/>
              </w:rPr>
              <w:t xml:space="preserve"> (</w:t>
            </w:r>
            <w:proofErr w:type="spellStart"/>
            <w:r w:rsidR="00806B89">
              <w:rPr>
                <w:rFonts w:ascii="Latha" w:hAnsi="Latha" w:cs="Latha"/>
                <w:sz w:val="28"/>
                <w:szCs w:val="28"/>
                <w:lang w:bidi="ta-IN"/>
              </w:rPr>
              <w:t>dheergam</w:t>
            </w:r>
            <w:proofErr w:type="spellEnd"/>
            <w:r w:rsidR="00806B89"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0D7C35" w:rsidRPr="00016314" w14:paraId="0DA5429A" w14:textId="77777777" w:rsidTr="0079197A">
        <w:tc>
          <w:tcPr>
            <w:tcW w:w="3092" w:type="dxa"/>
          </w:tcPr>
          <w:p w14:paraId="0FC088C6" w14:textId="77777777" w:rsidR="000D7C35" w:rsidRPr="0079197A" w:rsidRDefault="00806B89" w:rsidP="00241E6B">
            <w:pPr>
              <w:spacing w:line="252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1.2.14.6 </w:t>
            </w:r>
            <w:proofErr w:type="spellStart"/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Padam</w:t>
            </w:r>
            <w:proofErr w:type="spellEnd"/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5</w:t>
            </w:r>
          </w:p>
        </w:tc>
        <w:tc>
          <w:tcPr>
            <w:tcW w:w="5638" w:type="dxa"/>
          </w:tcPr>
          <w:p w14:paraId="684BCEE5" w14:textId="77777777" w:rsidR="000D7C35" w:rsidRPr="00000325" w:rsidRDefault="00806B89" w:rsidP="00241E6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ோ</w:t>
            </w:r>
            <w:r w:rsidRPr="00806B8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806B8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ண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80" w:type="dxa"/>
          </w:tcPr>
          <w:p w14:paraId="3F4D2585" w14:textId="77777777" w:rsidR="000D7C35" w:rsidRPr="00000325" w:rsidRDefault="00806B89" w:rsidP="00241E6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ோ</w:t>
            </w:r>
            <w:r w:rsidRPr="00806B8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806B8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806B89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ண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Latha" w:hAnsi="Latha" w:cs="Latha"/>
                <w:sz w:val="28"/>
                <w:szCs w:val="28"/>
              </w:rPr>
              <w:t>visargam</w:t>
            </w:r>
            <w:proofErr w:type="spellEnd"/>
            <w:r>
              <w:rPr>
                <w:rFonts w:ascii="Latha" w:hAnsi="Latha" w:cs="Latha"/>
                <w:sz w:val="28"/>
                <w:szCs w:val="28"/>
              </w:rPr>
              <w:t xml:space="preserve"> added)</w:t>
            </w:r>
          </w:p>
        </w:tc>
      </w:tr>
    </w:tbl>
    <w:p w14:paraId="17F8B4E9" w14:textId="77777777" w:rsidR="007E65EC" w:rsidRDefault="007E65EC" w:rsidP="007E65EC">
      <w:pPr>
        <w:jc w:val="center"/>
        <w:rPr>
          <w:b/>
          <w:bCs/>
        </w:rPr>
      </w:pPr>
    </w:p>
    <w:p w14:paraId="3B411381" w14:textId="77777777" w:rsidR="002D08C5" w:rsidRPr="00A128F4" w:rsidRDefault="007E65EC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 w:rsidR="00D07325">
        <w:rPr>
          <w:b/>
          <w:bCs/>
          <w:sz w:val="32"/>
          <w:szCs w:val="32"/>
          <w:u w:val="single"/>
        </w:rPr>
        <w:t xml:space="preserve"> – TS </w:t>
      </w:r>
      <w:r w:rsidR="00C765FE" w:rsidRPr="00C765FE">
        <w:rPr>
          <w:rFonts w:cs="Latha" w:hint="cs"/>
          <w:b/>
          <w:bCs/>
          <w:sz w:val="36"/>
          <w:szCs w:val="36"/>
          <w:u w:val="single"/>
          <w:cs/>
          <w:lang w:bidi="ta-IN"/>
        </w:rPr>
        <w:t>1.2</w:t>
      </w:r>
      <w:r w:rsidR="00C765FE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A3459C">
        <w:rPr>
          <w:rFonts w:cs="Latha"/>
          <w:b/>
          <w:bCs/>
          <w:sz w:val="32"/>
          <w:szCs w:val="32"/>
          <w:u w:val="single"/>
          <w:lang w:bidi="ta-IN"/>
        </w:rPr>
        <w:t xml:space="preserve">Tamil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693317">
        <w:rPr>
          <w:b/>
          <w:bCs/>
          <w:sz w:val="32"/>
          <w:szCs w:val="32"/>
          <w:u w:val="single"/>
        </w:rPr>
        <w:t>3</w:t>
      </w:r>
      <w:r w:rsidR="006962CA">
        <w:rPr>
          <w:b/>
          <w:bCs/>
          <w:sz w:val="32"/>
          <w:szCs w:val="32"/>
          <w:u w:val="single"/>
        </w:rPr>
        <w:t>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B6F9C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B6F9C">
        <w:rPr>
          <w:b/>
          <w:bCs/>
          <w:sz w:val="32"/>
          <w:szCs w:val="32"/>
          <w:u w:val="single"/>
        </w:rPr>
        <w:t>9</w:t>
      </w:r>
    </w:p>
    <w:p w14:paraId="4A9612EE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278"/>
        <w:gridCol w:w="5850"/>
      </w:tblGrid>
      <w:tr w:rsidR="00D175C3" w:rsidRPr="0079197A" w14:paraId="1FD170FB" w14:textId="77777777" w:rsidTr="0079197A">
        <w:tc>
          <w:tcPr>
            <w:tcW w:w="3092" w:type="dxa"/>
          </w:tcPr>
          <w:p w14:paraId="7A6110D8" w14:textId="77777777" w:rsidR="00D175C3" w:rsidRPr="0079197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Section, Paragraph</w:t>
            </w:r>
          </w:p>
          <w:p w14:paraId="78D02D3F" w14:textId="77777777" w:rsidR="00D175C3" w:rsidRPr="0079197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78" w:type="dxa"/>
          </w:tcPr>
          <w:p w14:paraId="6564B09D" w14:textId="77777777" w:rsidR="00D175C3" w:rsidRPr="0079197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850" w:type="dxa"/>
          </w:tcPr>
          <w:p w14:paraId="62D85212" w14:textId="77777777" w:rsidR="00D175C3" w:rsidRPr="0079197A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379EBE8D" w14:textId="77777777" w:rsidTr="0079197A">
        <w:tc>
          <w:tcPr>
            <w:tcW w:w="3092" w:type="dxa"/>
          </w:tcPr>
          <w:p w14:paraId="40E80B00" w14:textId="77777777" w:rsidR="00826354" w:rsidRPr="0079197A" w:rsidRDefault="00826354" w:rsidP="00826354">
            <w:pPr>
              <w:spacing w:line="252" w:lineRule="auto"/>
              <w:rPr>
                <w:rFonts w:ascii="Latha" w:hAnsi="Latha" w:cs="Latha"/>
                <w:b/>
                <w:bCs/>
                <w:sz w:val="28"/>
                <w:szCs w:val="28"/>
              </w:rPr>
            </w:pPr>
            <w:r w:rsidRPr="0079197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.2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</w:rPr>
              <w:t>.2.3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– </w:t>
            </w:r>
            <w:proofErr w:type="spellStart"/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Padam</w:t>
            </w:r>
            <w:proofErr w:type="spellEnd"/>
            <w:r w:rsidR="0019031F" w:rsidRPr="0079197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9</w:t>
            </w:r>
          </w:p>
          <w:p w14:paraId="20FAD339" w14:textId="77777777" w:rsidR="00D32EBF" w:rsidRPr="0079197A" w:rsidRDefault="00D32EBF" w:rsidP="000E0B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78" w:type="dxa"/>
          </w:tcPr>
          <w:p w14:paraId="5185EB7A" w14:textId="77777777" w:rsidR="00D32EBF" w:rsidRPr="00016314" w:rsidRDefault="00826354" w:rsidP="000E0B8A">
            <w:pPr>
              <w:spacing w:before="0" w:line="240" w:lineRule="auto"/>
              <w:rPr>
                <w:sz w:val="32"/>
                <w:szCs w:val="32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628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B628C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B628C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ஷ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45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  <w:tc>
          <w:tcPr>
            <w:tcW w:w="5850" w:type="dxa"/>
          </w:tcPr>
          <w:p w14:paraId="19A782E3" w14:textId="77777777" w:rsidR="00D32EBF" w:rsidRDefault="00826354" w:rsidP="00826354">
            <w:pPr>
              <w:spacing w:before="0" w:line="240" w:lineRule="auto"/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2635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82635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ஷ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45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  <w:p w14:paraId="4A54F097" w14:textId="77777777" w:rsidR="00CC1156" w:rsidRPr="00016314" w:rsidRDefault="00CC1156" w:rsidP="0082635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Arial"/>
                <w:sz w:val="28"/>
                <w:szCs w:val="28"/>
              </w:rPr>
              <w:t xml:space="preserve">(No </w:t>
            </w:r>
            <w:proofErr w:type="spellStart"/>
            <w:r>
              <w:rPr>
                <w:rFonts w:cs="Arial"/>
                <w:sz w:val="28"/>
                <w:szCs w:val="28"/>
              </w:rPr>
              <w:t>visargam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before vowel ‘e’)</w:t>
            </w:r>
          </w:p>
        </w:tc>
      </w:tr>
      <w:tr w:rsidR="00D32EBF" w:rsidRPr="00016314" w14:paraId="1B4A38CE" w14:textId="77777777" w:rsidTr="0079197A">
        <w:tc>
          <w:tcPr>
            <w:tcW w:w="3092" w:type="dxa"/>
          </w:tcPr>
          <w:p w14:paraId="6000FE10" w14:textId="77777777" w:rsidR="00D32EBF" w:rsidRPr="0079197A" w:rsidRDefault="0019031F" w:rsidP="0001631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79197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.2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</w:rPr>
              <w:t>.5.2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– </w:t>
            </w:r>
            <w:proofErr w:type="spellStart"/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Padam</w:t>
            </w:r>
            <w:proofErr w:type="spellEnd"/>
            <w:r w:rsidRPr="0079197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23</w:t>
            </w:r>
          </w:p>
        </w:tc>
        <w:tc>
          <w:tcPr>
            <w:tcW w:w="5278" w:type="dxa"/>
          </w:tcPr>
          <w:p w14:paraId="211F99A9" w14:textId="77777777" w:rsidR="00D32EBF" w:rsidRPr="00016314" w:rsidRDefault="0019031F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84DF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18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</w:p>
        </w:tc>
        <w:tc>
          <w:tcPr>
            <w:tcW w:w="5850" w:type="dxa"/>
          </w:tcPr>
          <w:p w14:paraId="5456A6CF" w14:textId="77777777" w:rsidR="00D32EBF" w:rsidRPr="00016314" w:rsidRDefault="0019031F" w:rsidP="0019031F">
            <w:pPr>
              <w:spacing w:before="0" w:line="240" w:lineRule="auto"/>
              <w:rPr>
                <w:sz w:val="32"/>
                <w:szCs w:val="32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9031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18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</w:p>
        </w:tc>
      </w:tr>
      <w:tr w:rsidR="00CC1156" w:rsidRPr="00016314" w14:paraId="27A0E785" w14:textId="77777777" w:rsidTr="0079197A">
        <w:tc>
          <w:tcPr>
            <w:tcW w:w="3092" w:type="dxa"/>
          </w:tcPr>
          <w:p w14:paraId="0971F601" w14:textId="77777777" w:rsidR="00CC1156" w:rsidRPr="0079197A" w:rsidRDefault="005A68E3" w:rsidP="00016314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79197A">
              <w:rPr>
                <w:b/>
                <w:bCs/>
                <w:sz w:val="28"/>
                <w:szCs w:val="28"/>
              </w:rPr>
              <w:t xml:space="preserve">T.S. 1.2.6.1  </w:t>
            </w:r>
            <w:r w:rsidRPr="0079197A">
              <w:rPr>
                <w:b/>
                <w:bCs/>
                <w:sz w:val="28"/>
                <w:szCs w:val="28"/>
              </w:rPr>
              <w:br/>
            </w:r>
            <w:proofErr w:type="spellStart"/>
            <w:r w:rsidRPr="0079197A">
              <w:rPr>
                <w:b/>
                <w:bCs/>
                <w:sz w:val="28"/>
                <w:szCs w:val="28"/>
              </w:rPr>
              <w:t>Padam</w:t>
            </w:r>
            <w:proofErr w:type="spellEnd"/>
            <w:r w:rsidRPr="0079197A">
              <w:rPr>
                <w:b/>
                <w:bCs/>
                <w:sz w:val="28"/>
                <w:szCs w:val="28"/>
              </w:rPr>
              <w:t xml:space="preserve"> 42</w:t>
            </w:r>
          </w:p>
        </w:tc>
        <w:tc>
          <w:tcPr>
            <w:tcW w:w="5278" w:type="dxa"/>
          </w:tcPr>
          <w:p w14:paraId="73F73C8F" w14:textId="77777777" w:rsidR="00CC1156" w:rsidRPr="00000325" w:rsidRDefault="00CC1156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C11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CC115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C1156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850" w:type="dxa"/>
          </w:tcPr>
          <w:p w14:paraId="6EDB1CA1" w14:textId="77777777" w:rsidR="00CC1156" w:rsidRDefault="00CC1156" w:rsidP="0019031F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2567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92567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66E62EDE" w14:textId="77777777" w:rsidR="00CC1156" w:rsidRPr="00000325" w:rsidRDefault="00CC1156" w:rsidP="0019031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</w:rPr>
              <w:t xml:space="preserve">(No </w:t>
            </w:r>
            <w:proofErr w:type="spellStart"/>
            <w:r>
              <w:rPr>
                <w:rFonts w:cs="Arial"/>
                <w:sz w:val="28"/>
                <w:szCs w:val="28"/>
              </w:rPr>
              <w:t>visargam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before vowel ‘e’)</w:t>
            </w:r>
          </w:p>
        </w:tc>
      </w:tr>
      <w:tr w:rsidR="00D32EBF" w:rsidRPr="00016314" w14:paraId="49D5C379" w14:textId="77777777" w:rsidTr="0079197A">
        <w:tc>
          <w:tcPr>
            <w:tcW w:w="3092" w:type="dxa"/>
          </w:tcPr>
          <w:p w14:paraId="62DEB03B" w14:textId="77777777" w:rsidR="00D32EBF" w:rsidRPr="00E42721" w:rsidRDefault="00E42721" w:rsidP="00B87FDC">
            <w:pPr>
              <w:spacing w:before="0" w:line="240" w:lineRule="auto"/>
              <w:rPr>
                <w:sz w:val="32"/>
                <w:szCs w:val="32"/>
              </w:rPr>
            </w:pPr>
            <w:r w:rsidRPr="00E42721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1</w:t>
            </w:r>
            <w:r w:rsidRPr="00E42721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E42721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2</w:t>
            </w:r>
            <w:r w:rsidRPr="00E42721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E42721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7</w:t>
            </w:r>
            <w:r w:rsidRPr="00E42721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E42721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1</w:t>
            </w:r>
            <w:r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vaakyam </w:t>
            </w:r>
          </w:p>
        </w:tc>
        <w:tc>
          <w:tcPr>
            <w:tcW w:w="5278" w:type="dxa"/>
          </w:tcPr>
          <w:p w14:paraId="141BBC40" w14:textId="77777777" w:rsidR="00D32EBF" w:rsidRPr="00016314" w:rsidRDefault="00062D57" w:rsidP="00B87FDC">
            <w:pPr>
              <w:spacing w:before="0" w:line="240" w:lineRule="auto"/>
              <w:rPr>
                <w:sz w:val="32"/>
                <w:szCs w:val="32"/>
              </w:rPr>
            </w:pPr>
            <w:r w:rsidRPr="00B87F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B87FDC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87F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062D57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062D5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த்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5850" w:type="dxa"/>
          </w:tcPr>
          <w:p w14:paraId="07119D8C" w14:textId="77777777" w:rsidR="00D32EBF" w:rsidRPr="00016314" w:rsidRDefault="00062D57" w:rsidP="00E841D9">
            <w:pPr>
              <w:spacing w:before="0" w:line="240" w:lineRule="auto"/>
              <w:rPr>
                <w:sz w:val="32"/>
                <w:szCs w:val="32"/>
              </w:rPr>
            </w:pPr>
            <w:r w:rsidRPr="00B87F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7D448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062D5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யத்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No Nasal Required)</w:t>
            </w:r>
          </w:p>
        </w:tc>
      </w:tr>
      <w:tr w:rsidR="00D32EBF" w:rsidRPr="00016314" w14:paraId="3C1ADFB0" w14:textId="77777777" w:rsidTr="0079197A">
        <w:tc>
          <w:tcPr>
            <w:tcW w:w="3092" w:type="dxa"/>
          </w:tcPr>
          <w:p w14:paraId="28B8DAF7" w14:textId="77777777" w:rsidR="00D32EBF" w:rsidRPr="0079197A" w:rsidRDefault="00B87FDC" w:rsidP="00522DC1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79197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1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79197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2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79197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7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79197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1 Padam 16</w:t>
            </w:r>
          </w:p>
        </w:tc>
        <w:tc>
          <w:tcPr>
            <w:tcW w:w="5278" w:type="dxa"/>
          </w:tcPr>
          <w:p w14:paraId="56B4FFAF" w14:textId="77777777" w:rsidR="00D32EBF" w:rsidRPr="00016314" w:rsidRDefault="00B87FDC" w:rsidP="00B87FDC">
            <w:pPr>
              <w:spacing w:before="0" w:line="240" w:lineRule="auto"/>
              <w:rPr>
                <w:sz w:val="32"/>
                <w:szCs w:val="32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768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="004620C5" w:rsidRPr="00062D57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7768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850" w:type="dxa"/>
          </w:tcPr>
          <w:p w14:paraId="78C1C120" w14:textId="77777777" w:rsidR="00D32EBF" w:rsidRPr="00016314" w:rsidRDefault="00B87FDC" w:rsidP="00256C5B">
            <w:pPr>
              <w:spacing w:before="0" w:line="240" w:lineRule="auto"/>
              <w:rPr>
                <w:sz w:val="32"/>
                <w:szCs w:val="32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7FD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ய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  <w:tr w:rsidR="006C2398" w:rsidRPr="00016314" w14:paraId="6E46B502" w14:textId="77777777" w:rsidTr="0079197A">
        <w:tc>
          <w:tcPr>
            <w:tcW w:w="3092" w:type="dxa"/>
          </w:tcPr>
          <w:p w14:paraId="6E042E8A" w14:textId="77777777" w:rsidR="005A68E3" w:rsidRPr="0079197A" w:rsidRDefault="005A68E3" w:rsidP="005A68E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9197A">
              <w:rPr>
                <w:b/>
                <w:bCs/>
                <w:sz w:val="28"/>
                <w:szCs w:val="28"/>
              </w:rPr>
              <w:t>T.S. 1.2.12.2</w:t>
            </w:r>
          </w:p>
          <w:p w14:paraId="317A488A" w14:textId="77777777" w:rsidR="006C2398" w:rsidRPr="0079197A" w:rsidRDefault="005A68E3" w:rsidP="005A68E3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79197A">
              <w:rPr>
                <w:b/>
                <w:bCs/>
                <w:sz w:val="28"/>
                <w:szCs w:val="28"/>
              </w:rPr>
              <w:t xml:space="preserve">  </w:t>
            </w:r>
            <w:proofErr w:type="spellStart"/>
            <w:r w:rsidRPr="0079197A">
              <w:rPr>
                <w:b/>
                <w:bCs/>
                <w:sz w:val="28"/>
                <w:szCs w:val="28"/>
              </w:rPr>
              <w:t>Padam</w:t>
            </w:r>
            <w:proofErr w:type="spellEnd"/>
            <w:r w:rsidRPr="0079197A">
              <w:rPr>
                <w:b/>
                <w:bCs/>
                <w:sz w:val="28"/>
                <w:szCs w:val="28"/>
              </w:rPr>
              <w:t xml:space="preserve"> 27</w:t>
            </w:r>
          </w:p>
        </w:tc>
        <w:tc>
          <w:tcPr>
            <w:tcW w:w="5278" w:type="dxa"/>
          </w:tcPr>
          <w:p w14:paraId="3B3D98E5" w14:textId="77777777" w:rsidR="006C2398" w:rsidRPr="00000325" w:rsidRDefault="006C2398" w:rsidP="00B87FD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ோ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6C239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6C239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C2398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850" w:type="dxa"/>
          </w:tcPr>
          <w:p w14:paraId="451F5CF6" w14:textId="77777777" w:rsidR="006C2398" w:rsidRDefault="006C2398" w:rsidP="00016314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ோ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6C239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5F3E260D" w14:textId="77777777" w:rsidR="005F0A80" w:rsidRPr="00000325" w:rsidRDefault="005F0A80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</w:rPr>
              <w:t xml:space="preserve">(No </w:t>
            </w:r>
            <w:proofErr w:type="spellStart"/>
            <w:r>
              <w:rPr>
                <w:rFonts w:cs="Arial"/>
                <w:sz w:val="28"/>
                <w:szCs w:val="28"/>
              </w:rPr>
              <w:t>visargam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before vowel ‘e’)</w:t>
            </w:r>
          </w:p>
        </w:tc>
      </w:tr>
      <w:tr w:rsidR="00D32EBF" w:rsidRPr="00016314" w14:paraId="3C37D168" w14:textId="77777777" w:rsidTr="0079197A">
        <w:tc>
          <w:tcPr>
            <w:tcW w:w="3092" w:type="dxa"/>
          </w:tcPr>
          <w:p w14:paraId="299B0A56" w14:textId="77777777" w:rsidR="00D32EBF" w:rsidRPr="0079197A" w:rsidRDefault="00A02427" w:rsidP="00A024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9197A">
              <w:rPr>
                <w:b/>
                <w:bCs/>
                <w:sz w:val="28"/>
                <w:szCs w:val="28"/>
              </w:rPr>
              <w:t xml:space="preserve">1.2.13.3 </w:t>
            </w:r>
            <w:proofErr w:type="spellStart"/>
            <w:r w:rsidRPr="0079197A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78" w:type="dxa"/>
          </w:tcPr>
          <w:p w14:paraId="3BE83B6A" w14:textId="77777777" w:rsidR="00D32EBF" w:rsidRPr="00950462" w:rsidRDefault="00A02427" w:rsidP="001A34F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ணோ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Mangal" w:hAnsi="Mangal" w:cs="Latha" w:hint="cs"/>
                <w:sz w:val="28"/>
                <w:szCs w:val="28"/>
                <w:cs/>
                <w:lang w:bidi="ta-IN"/>
              </w:rPr>
              <w:t>-</w:t>
            </w:r>
            <w:r w:rsidRPr="003775A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</w:t>
            </w:r>
            <w:r w:rsidR="008829F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ஞ</w:t>
            </w:r>
            <w:r w:rsidRPr="00A0242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்ரே</w:t>
            </w:r>
          </w:p>
        </w:tc>
        <w:tc>
          <w:tcPr>
            <w:tcW w:w="5850" w:type="dxa"/>
          </w:tcPr>
          <w:p w14:paraId="573C37DC" w14:textId="77777777" w:rsidR="00D32EBF" w:rsidRPr="00950462" w:rsidRDefault="00A02427" w:rsidP="00A02427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ணோ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Mangal" w:hAnsi="Mangal" w:cs="Latha" w:hint="cs"/>
                <w:sz w:val="28"/>
                <w:szCs w:val="28"/>
                <w:cs/>
                <w:lang w:bidi="ta-IN"/>
              </w:rPr>
              <w:t>-</w:t>
            </w:r>
            <w:r w:rsidRPr="00A0242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ன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்ரே</w:t>
            </w:r>
          </w:p>
        </w:tc>
      </w:tr>
      <w:tr w:rsidR="004C5FCE" w:rsidRPr="00016314" w14:paraId="4FB1EDBB" w14:textId="77777777" w:rsidTr="0079197A">
        <w:tc>
          <w:tcPr>
            <w:tcW w:w="3092" w:type="dxa"/>
          </w:tcPr>
          <w:p w14:paraId="44695E7E" w14:textId="77777777" w:rsidR="004C5FCE" w:rsidRPr="0079197A" w:rsidRDefault="004C5FCE" w:rsidP="00A024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9197A">
              <w:rPr>
                <w:b/>
                <w:bCs/>
                <w:sz w:val="28"/>
                <w:szCs w:val="28"/>
              </w:rPr>
              <w:t>1.2.14.1</w:t>
            </w:r>
            <w:r w:rsidR="005A68E3" w:rsidRPr="0079197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5A68E3" w:rsidRPr="0079197A">
              <w:rPr>
                <w:b/>
                <w:bCs/>
                <w:sz w:val="28"/>
                <w:szCs w:val="28"/>
              </w:rPr>
              <w:t>Padam</w:t>
            </w:r>
            <w:proofErr w:type="spellEnd"/>
            <w:r w:rsidR="005A68E3" w:rsidRPr="0079197A">
              <w:rPr>
                <w:b/>
                <w:bCs/>
                <w:sz w:val="28"/>
                <w:szCs w:val="28"/>
              </w:rPr>
              <w:t xml:space="preserve"> 50</w:t>
            </w:r>
          </w:p>
        </w:tc>
        <w:tc>
          <w:tcPr>
            <w:tcW w:w="5278" w:type="dxa"/>
          </w:tcPr>
          <w:p w14:paraId="195AEE34" w14:textId="77777777" w:rsidR="004C5FCE" w:rsidRPr="00E21F6B" w:rsidRDefault="004C5FCE" w:rsidP="004C5FC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proofErr w:type="spellStart"/>
            <w:r w:rsidRPr="00C21830">
              <w:rPr>
                <w:rFonts w:ascii="BRH Devanagari Extra" w:hAnsi="BRH Devanagari Extra" w:cs="Latha"/>
                <w:b/>
                <w:sz w:val="36"/>
                <w:szCs w:val="28"/>
              </w:rPr>
              <w:t>ó</w:t>
            </w:r>
            <w:r w:rsidRPr="004C5FCE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è</w:t>
            </w:r>
            <w:proofErr w:type="spellEnd"/>
            <w:r w:rsidRPr="004C5F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C5F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4C5F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C5FCE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</w:rPr>
              <w:t>--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C21830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850" w:type="dxa"/>
          </w:tcPr>
          <w:p w14:paraId="5070FFFB" w14:textId="77777777" w:rsidR="004C5FCE" w:rsidRDefault="004C5FCE" w:rsidP="00A02427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proofErr w:type="spellStart"/>
            <w:r w:rsidRPr="00C21830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5F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4C5FC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C21830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1A1917C7" w14:textId="77777777" w:rsidR="005F0A80" w:rsidRPr="00E21F6B" w:rsidRDefault="005F0A80" w:rsidP="00A0242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</w:rPr>
              <w:t xml:space="preserve">(No </w:t>
            </w:r>
            <w:proofErr w:type="spellStart"/>
            <w:r>
              <w:rPr>
                <w:rFonts w:cs="Arial"/>
                <w:sz w:val="28"/>
                <w:szCs w:val="28"/>
              </w:rPr>
              <w:t>visargam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before vowel ‘e’)</w:t>
            </w:r>
          </w:p>
        </w:tc>
      </w:tr>
    </w:tbl>
    <w:p w14:paraId="77FA00DD" w14:textId="77777777" w:rsidR="00016314" w:rsidRDefault="00016314" w:rsidP="007F696E"/>
    <w:sectPr w:rsidR="00016314" w:rsidSect="0079197A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BF95C" w14:textId="77777777" w:rsidR="005D336B" w:rsidRDefault="005D336B" w:rsidP="001C43F2">
      <w:pPr>
        <w:spacing w:before="0" w:line="240" w:lineRule="auto"/>
      </w:pPr>
      <w:r>
        <w:separator/>
      </w:r>
    </w:p>
  </w:endnote>
  <w:endnote w:type="continuationSeparator" w:id="0">
    <w:p w14:paraId="5E62B407" w14:textId="77777777" w:rsidR="005D336B" w:rsidRDefault="005D336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1AC75" w14:textId="71F1D406" w:rsidR="006B6F9C" w:rsidRPr="001C43F2" w:rsidRDefault="006B6F9C" w:rsidP="0079197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79197A">
      <w:t xml:space="preserve">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C3393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C3393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53E1C684" w14:textId="77777777" w:rsidR="006B6F9C" w:rsidRDefault="006B6F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38EBD" w14:textId="14D0941B" w:rsidR="001C43F2" w:rsidRPr="001C43F2" w:rsidRDefault="001C43F2" w:rsidP="0079197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B6F9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C3393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C3393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3907B2D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3B1AF" w14:textId="77777777" w:rsidR="005D336B" w:rsidRDefault="005D336B" w:rsidP="001C43F2">
      <w:pPr>
        <w:spacing w:before="0" w:line="240" w:lineRule="auto"/>
      </w:pPr>
      <w:r>
        <w:separator/>
      </w:r>
    </w:p>
  </w:footnote>
  <w:footnote w:type="continuationSeparator" w:id="0">
    <w:p w14:paraId="5E08C6FD" w14:textId="77777777" w:rsidR="005D336B" w:rsidRDefault="005D336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7444F" w14:textId="77777777" w:rsidR="0079197A" w:rsidRDefault="0079197A" w:rsidP="0079197A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03725" w14:textId="77777777" w:rsidR="006B6F9C" w:rsidRDefault="006B6F9C" w:rsidP="0011566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61EE"/>
    <w:rsid w:val="00016314"/>
    <w:rsid w:val="00062D57"/>
    <w:rsid w:val="00065D40"/>
    <w:rsid w:val="00066B6C"/>
    <w:rsid w:val="000754AB"/>
    <w:rsid w:val="00076C05"/>
    <w:rsid w:val="00084EE0"/>
    <w:rsid w:val="00092449"/>
    <w:rsid w:val="000A50B5"/>
    <w:rsid w:val="000D7C35"/>
    <w:rsid w:val="000E0B8A"/>
    <w:rsid w:val="000E7F52"/>
    <w:rsid w:val="00115667"/>
    <w:rsid w:val="0016215F"/>
    <w:rsid w:val="001836C6"/>
    <w:rsid w:val="00190060"/>
    <w:rsid w:val="0019031F"/>
    <w:rsid w:val="001A34F5"/>
    <w:rsid w:val="001A6E29"/>
    <w:rsid w:val="001C43F2"/>
    <w:rsid w:val="001D053F"/>
    <w:rsid w:val="0022138E"/>
    <w:rsid w:val="00241E6B"/>
    <w:rsid w:val="00256C5B"/>
    <w:rsid w:val="00281030"/>
    <w:rsid w:val="00281300"/>
    <w:rsid w:val="0028233D"/>
    <w:rsid w:val="002B07D8"/>
    <w:rsid w:val="002D08C5"/>
    <w:rsid w:val="00322A3D"/>
    <w:rsid w:val="00342D24"/>
    <w:rsid w:val="003904C4"/>
    <w:rsid w:val="003D42ED"/>
    <w:rsid w:val="003D4C94"/>
    <w:rsid w:val="003D4DA3"/>
    <w:rsid w:val="003F638A"/>
    <w:rsid w:val="00431ADC"/>
    <w:rsid w:val="004620C5"/>
    <w:rsid w:val="00463140"/>
    <w:rsid w:val="00486106"/>
    <w:rsid w:val="004B2ED0"/>
    <w:rsid w:val="004C5FCE"/>
    <w:rsid w:val="004E4CF6"/>
    <w:rsid w:val="004F0370"/>
    <w:rsid w:val="00502CB3"/>
    <w:rsid w:val="00522DC1"/>
    <w:rsid w:val="0052426F"/>
    <w:rsid w:val="005252A4"/>
    <w:rsid w:val="0056035B"/>
    <w:rsid w:val="00561BEF"/>
    <w:rsid w:val="00596605"/>
    <w:rsid w:val="005A260B"/>
    <w:rsid w:val="005A68E3"/>
    <w:rsid w:val="005D336B"/>
    <w:rsid w:val="005E7C5E"/>
    <w:rsid w:val="005F0A80"/>
    <w:rsid w:val="005F19D4"/>
    <w:rsid w:val="00603AC0"/>
    <w:rsid w:val="00640096"/>
    <w:rsid w:val="00647509"/>
    <w:rsid w:val="00664F90"/>
    <w:rsid w:val="00693317"/>
    <w:rsid w:val="006962CA"/>
    <w:rsid w:val="006B32D3"/>
    <w:rsid w:val="006B67E5"/>
    <w:rsid w:val="006B6F9C"/>
    <w:rsid w:val="006C2398"/>
    <w:rsid w:val="006C2A13"/>
    <w:rsid w:val="006C61F1"/>
    <w:rsid w:val="006D0FCA"/>
    <w:rsid w:val="006F1DE9"/>
    <w:rsid w:val="00713DB5"/>
    <w:rsid w:val="00752330"/>
    <w:rsid w:val="0079197A"/>
    <w:rsid w:val="007A3473"/>
    <w:rsid w:val="007D79F4"/>
    <w:rsid w:val="007E65EC"/>
    <w:rsid w:val="007F5F10"/>
    <w:rsid w:val="007F696E"/>
    <w:rsid w:val="00806B89"/>
    <w:rsid w:val="00826354"/>
    <w:rsid w:val="00846195"/>
    <w:rsid w:val="0085551F"/>
    <w:rsid w:val="00867345"/>
    <w:rsid w:val="008758C5"/>
    <w:rsid w:val="008829FB"/>
    <w:rsid w:val="00890528"/>
    <w:rsid w:val="00956FBF"/>
    <w:rsid w:val="0098321D"/>
    <w:rsid w:val="00990559"/>
    <w:rsid w:val="00A02427"/>
    <w:rsid w:val="00A128F4"/>
    <w:rsid w:val="00A30399"/>
    <w:rsid w:val="00A314E1"/>
    <w:rsid w:val="00A3459C"/>
    <w:rsid w:val="00A77DBF"/>
    <w:rsid w:val="00A90AA9"/>
    <w:rsid w:val="00B65915"/>
    <w:rsid w:val="00B71D9A"/>
    <w:rsid w:val="00B72528"/>
    <w:rsid w:val="00B83914"/>
    <w:rsid w:val="00B87FDC"/>
    <w:rsid w:val="00BA776A"/>
    <w:rsid w:val="00BC3393"/>
    <w:rsid w:val="00BD068E"/>
    <w:rsid w:val="00BD36FF"/>
    <w:rsid w:val="00C04568"/>
    <w:rsid w:val="00C131B4"/>
    <w:rsid w:val="00C3744A"/>
    <w:rsid w:val="00C37CC0"/>
    <w:rsid w:val="00C57DA9"/>
    <w:rsid w:val="00C61BBA"/>
    <w:rsid w:val="00C62AC7"/>
    <w:rsid w:val="00C765FE"/>
    <w:rsid w:val="00C86555"/>
    <w:rsid w:val="00CB5C62"/>
    <w:rsid w:val="00CC1156"/>
    <w:rsid w:val="00CD15AA"/>
    <w:rsid w:val="00D07325"/>
    <w:rsid w:val="00D175C3"/>
    <w:rsid w:val="00D32EBF"/>
    <w:rsid w:val="00D45561"/>
    <w:rsid w:val="00D5296A"/>
    <w:rsid w:val="00E4170C"/>
    <w:rsid w:val="00E42721"/>
    <w:rsid w:val="00E44EAF"/>
    <w:rsid w:val="00E841D9"/>
    <w:rsid w:val="00E92BE0"/>
    <w:rsid w:val="00EA2606"/>
    <w:rsid w:val="00EA5354"/>
    <w:rsid w:val="00EA5659"/>
    <w:rsid w:val="00EC391A"/>
    <w:rsid w:val="00EE23E4"/>
    <w:rsid w:val="00F30385"/>
    <w:rsid w:val="00F63A43"/>
    <w:rsid w:val="00FA06D0"/>
    <w:rsid w:val="00FA5431"/>
    <w:rsid w:val="00FB1357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BC526"/>
  <w15:chartTrackingRefBased/>
  <w15:docId w15:val="{BF40A594-C3C8-469F-8210-AD6A1B8AB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8BB98-A561-4399-B538-BAEF8D25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</cp:revision>
  <cp:lastPrinted>2019-01-31T16:50:00Z</cp:lastPrinted>
  <dcterms:created xsi:type="dcterms:W3CDTF">2021-02-08T01:42:00Z</dcterms:created>
  <dcterms:modified xsi:type="dcterms:W3CDTF">2021-06-27T06:47:00Z</dcterms:modified>
</cp:coreProperties>
</file>